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E6" w:rsidRDefault="000F73FA" w:rsidP="000F7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0F73FA" w:rsidRDefault="000F73FA" w:rsidP="000F7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жеников тыла ГУФСИН России по Иркутской области</w:t>
      </w:r>
    </w:p>
    <w:p w:rsidR="00E44797" w:rsidRDefault="00E44797" w:rsidP="000F7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E44797" w:rsidTr="00E44797">
        <w:tc>
          <w:tcPr>
            <w:tcW w:w="959" w:type="dxa"/>
          </w:tcPr>
          <w:p w:rsidR="00E44797" w:rsidRDefault="00E44797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E44797" w:rsidRDefault="00E44797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E44797" w:rsidRDefault="00E44797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E44797" w:rsidTr="00E44797">
        <w:tc>
          <w:tcPr>
            <w:tcW w:w="959" w:type="dxa"/>
          </w:tcPr>
          <w:p w:rsidR="00E44797" w:rsidRDefault="00E44797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E44797" w:rsidRDefault="005A61FF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Кирилловна</w:t>
            </w:r>
          </w:p>
        </w:tc>
        <w:tc>
          <w:tcPr>
            <w:tcW w:w="3191" w:type="dxa"/>
          </w:tcPr>
          <w:p w:rsidR="00E44797" w:rsidRDefault="005A61FF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D15A68" w:rsidTr="00E44797">
        <w:tc>
          <w:tcPr>
            <w:tcW w:w="959" w:type="dxa"/>
          </w:tcPr>
          <w:p w:rsidR="00D15A68" w:rsidRDefault="005A26CE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D15A68" w:rsidRDefault="00D15A68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3191" w:type="dxa"/>
          </w:tcPr>
          <w:p w:rsidR="00D15A68" w:rsidRDefault="00D15A68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316548" w:rsidTr="00E44797">
        <w:tc>
          <w:tcPr>
            <w:tcW w:w="959" w:type="dxa"/>
          </w:tcPr>
          <w:p w:rsidR="00316548" w:rsidRDefault="005A26CE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316548" w:rsidRDefault="00316548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Степановна</w:t>
            </w:r>
          </w:p>
        </w:tc>
        <w:tc>
          <w:tcPr>
            <w:tcW w:w="3191" w:type="dxa"/>
          </w:tcPr>
          <w:p w:rsidR="00316548" w:rsidRDefault="00316548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3</w:t>
            </w:r>
          </w:p>
        </w:tc>
      </w:tr>
      <w:tr w:rsidR="00E44797" w:rsidTr="00E44797">
        <w:tc>
          <w:tcPr>
            <w:tcW w:w="959" w:type="dxa"/>
          </w:tcPr>
          <w:p w:rsidR="00E44797" w:rsidRDefault="005A26CE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E44797" w:rsidRDefault="00C50217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п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Степанович</w:t>
            </w:r>
          </w:p>
        </w:tc>
        <w:tc>
          <w:tcPr>
            <w:tcW w:w="3191" w:type="dxa"/>
          </w:tcPr>
          <w:p w:rsidR="00E44797" w:rsidRDefault="00C50217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У-27</w:t>
            </w:r>
          </w:p>
        </w:tc>
      </w:tr>
      <w:tr w:rsidR="00582777" w:rsidTr="00E44797">
        <w:tc>
          <w:tcPr>
            <w:tcW w:w="959" w:type="dxa"/>
          </w:tcPr>
          <w:p w:rsidR="00582777" w:rsidRDefault="005A26CE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582777" w:rsidRDefault="00582777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санфовна</w:t>
            </w:r>
            <w:proofErr w:type="spellEnd"/>
          </w:p>
        </w:tc>
        <w:tc>
          <w:tcPr>
            <w:tcW w:w="3191" w:type="dxa"/>
          </w:tcPr>
          <w:p w:rsidR="00582777" w:rsidRDefault="00582777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E44797" w:rsidTr="00E44797">
        <w:tc>
          <w:tcPr>
            <w:tcW w:w="959" w:type="dxa"/>
          </w:tcPr>
          <w:p w:rsidR="00E44797" w:rsidRDefault="005A26CE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E44797" w:rsidRDefault="00C50217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никова Ева Степановна</w:t>
            </w:r>
          </w:p>
        </w:tc>
        <w:tc>
          <w:tcPr>
            <w:tcW w:w="3191" w:type="dxa"/>
          </w:tcPr>
          <w:p w:rsidR="00E44797" w:rsidRDefault="004E5C6A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У-27</w:t>
            </w:r>
          </w:p>
        </w:tc>
      </w:tr>
      <w:tr w:rsidR="002F4B88" w:rsidTr="00E44797">
        <w:tc>
          <w:tcPr>
            <w:tcW w:w="959" w:type="dxa"/>
          </w:tcPr>
          <w:p w:rsidR="002F4B88" w:rsidRDefault="005A26CE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2F4B88" w:rsidRDefault="002F4B88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Любовь Петровна</w:t>
            </w:r>
          </w:p>
        </w:tc>
        <w:tc>
          <w:tcPr>
            <w:tcW w:w="3191" w:type="dxa"/>
          </w:tcPr>
          <w:p w:rsidR="002F4B88" w:rsidRDefault="002F4B88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E44797" w:rsidTr="00E44797">
        <w:tc>
          <w:tcPr>
            <w:tcW w:w="959" w:type="dxa"/>
          </w:tcPr>
          <w:p w:rsidR="00E44797" w:rsidRDefault="005A26CE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E44797" w:rsidRDefault="004E5C6A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т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оргиевна</w:t>
            </w:r>
          </w:p>
        </w:tc>
        <w:tc>
          <w:tcPr>
            <w:tcW w:w="3191" w:type="dxa"/>
          </w:tcPr>
          <w:p w:rsidR="00E44797" w:rsidRDefault="004E5C6A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У-27</w:t>
            </w:r>
          </w:p>
        </w:tc>
      </w:tr>
      <w:tr w:rsidR="00E44797" w:rsidTr="00E44797">
        <w:tc>
          <w:tcPr>
            <w:tcW w:w="959" w:type="dxa"/>
          </w:tcPr>
          <w:p w:rsidR="00E44797" w:rsidRDefault="005A26CE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E44797" w:rsidRDefault="004E5C6A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д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3191" w:type="dxa"/>
          </w:tcPr>
          <w:p w:rsidR="00E44797" w:rsidRDefault="004E5C6A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У-27</w:t>
            </w:r>
          </w:p>
        </w:tc>
      </w:tr>
      <w:tr w:rsidR="006B463C" w:rsidTr="00E44797">
        <w:tc>
          <w:tcPr>
            <w:tcW w:w="959" w:type="dxa"/>
          </w:tcPr>
          <w:p w:rsidR="006B463C" w:rsidRDefault="005A26CE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6B463C" w:rsidRDefault="006B463C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3191" w:type="dxa"/>
          </w:tcPr>
          <w:p w:rsidR="006B463C" w:rsidRDefault="006B463C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-22</w:t>
            </w:r>
          </w:p>
        </w:tc>
      </w:tr>
      <w:tr w:rsidR="004E5C6A" w:rsidTr="00E44797">
        <w:tc>
          <w:tcPr>
            <w:tcW w:w="959" w:type="dxa"/>
          </w:tcPr>
          <w:p w:rsidR="004E5C6A" w:rsidRDefault="005A26CE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1" w:type="dxa"/>
          </w:tcPr>
          <w:p w:rsidR="004E5C6A" w:rsidRDefault="004E5C6A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Пахомовна</w:t>
            </w:r>
          </w:p>
        </w:tc>
        <w:tc>
          <w:tcPr>
            <w:tcW w:w="3191" w:type="dxa"/>
          </w:tcPr>
          <w:p w:rsidR="004E5C6A" w:rsidRDefault="004E5C6A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EC32B0" w:rsidTr="00E44797">
        <w:tc>
          <w:tcPr>
            <w:tcW w:w="959" w:type="dxa"/>
          </w:tcPr>
          <w:p w:rsidR="00EC32B0" w:rsidRDefault="00EC32B0" w:rsidP="00C4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21" w:type="dxa"/>
          </w:tcPr>
          <w:p w:rsidR="00EC32B0" w:rsidRDefault="00EC32B0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г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ши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голович</w:t>
            </w:r>
            <w:proofErr w:type="spellEnd"/>
          </w:p>
        </w:tc>
        <w:tc>
          <w:tcPr>
            <w:tcW w:w="3191" w:type="dxa"/>
          </w:tcPr>
          <w:p w:rsidR="00EC32B0" w:rsidRDefault="00EC32B0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ФСИН</w:t>
            </w:r>
          </w:p>
        </w:tc>
      </w:tr>
      <w:tr w:rsidR="00EC32B0" w:rsidTr="00E44797">
        <w:tc>
          <w:tcPr>
            <w:tcW w:w="959" w:type="dxa"/>
          </w:tcPr>
          <w:p w:rsidR="00EC32B0" w:rsidRDefault="00EC32B0" w:rsidP="00C4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21" w:type="dxa"/>
          </w:tcPr>
          <w:p w:rsidR="00EC32B0" w:rsidRDefault="00EC32B0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3191" w:type="dxa"/>
          </w:tcPr>
          <w:p w:rsidR="00EC32B0" w:rsidRDefault="00EC32B0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EC32B0" w:rsidTr="00E44797">
        <w:tc>
          <w:tcPr>
            <w:tcW w:w="959" w:type="dxa"/>
          </w:tcPr>
          <w:p w:rsidR="00EC32B0" w:rsidRDefault="00EC32B0" w:rsidP="00C4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21" w:type="dxa"/>
          </w:tcPr>
          <w:p w:rsidR="00EC32B0" w:rsidRDefault="00EC32B0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ва Екатерина Максимовна</w:t>
            </w:r>
          </w:p>
        </w:tc>
        <w:tc>
          <w:tcPr>
            <w:tcW w:w="3191" w:type="dxa"/>
          </w:tcPr>
          <w:p w:rsidR="00EC32B0" w:rsidRDefault="00EC32B0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EC32B0" w:rsidTr="00E44797">
        <w:tc>
          <w:tcPr>
            <w:tcW w:w="959" w:type="dxa"/>
          </w:tcPr>
          <w:p w:rsidR="00EC32B0" w:rsidRDefault="00EC32B0" w:rsidP="00C4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21" w:type="dxa"/>
          </w:tcPr>
          <w:p w:rsidR="00EC32B0" w:rsidRDefault="00EC32B0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лампьевна</w:t>
            </w:r>
            <w:proofErr w:type="spellEnd"/>
          </w:p>
        </w:tc>
        <w:tc>
          <w:tcPr>
            <w:tcW w:w="3191" w:type="dxa"/>
          </w:tcPr>
          <w:p w:rsidR="00EC32B0" w:rsidRDefault="00EC32B0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5</w:t>
            </w:r>
          </w:p>
        </w:tc>
      </w:tr>
      <w:tr w:rsidR="00EC32B0" w:rsidTr="00E44797">
        <w:tc>
          <w:tcPr>
            <w:tcW w:w="959" w:type="dxa"/>
          </w:tcPr>
          <w:p w:rsidR="00EC32B0" w:rsidRDefault="00EC32B0" w:rsidP="00C4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21" w:type="dxa"/>
          </w:tcPr>
          <w:p w:rsidR="00EC32B0" w:rsidRDefault="00EC32B0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цов Владимир Федорович</w:t>
            </w:r>
          </w:p>
        </w:tc>
        <w:tc>
          <w:tcPr>
            <w:tcW w:w="3191" w:type="dxa"/>
          </w:tcPr>
          <w:p w:rsidR="00EC32B0" w:rsidRDefault="00EC32B0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EC32B0" w:rsidTr="00E44797">
        <w:tc>
          <w:tcPr>
            <w:tcW w:w="959" w:type="dxa"/>
          </w:tcPr>
          <w:p w:rsidR="00EC32B0" w:rsidRDefault="00EC32B0" w:rsidP="00C4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21" w:type="dxa"/>
          </w:tcPr>
          <w:p w:rsidR="00EC32B0" w:rsidRDefault="00EC32B0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Екатерина Моисеевна</w:t>
            </w:r>
          </w:p>
        </w:tc>
        <w:tc>
          <w:tcPr>
            <w:tcW w:w="3191" w:type="dxa"/>
          </w:tcPr>
          <w:p w:rsidR="00EC32B0" w:rsidRDefault="00EC32B0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EC32B0" w:rsidTr="00E44797">
        <w:tc>
          <w:tcPr>
            <w:tcW w:w="959" w:type="dxa"/>
          </w:tcPr>
          <w:p w:rsidR="00EC32B0" w:rsidRDefault="00EC32B0" w:rsidP="00C4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21" w:type="dxa"/>
          </w:tcPr>
          <w:p w:rsidR="00EC32B0" w:rsidRDefault="00EC32B0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рк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иногеновна</w:t>
            </w:r>
            <w:proofErr w:type="spellEnd"/>
          </w:p>
        </w:tc>
        <w:tc>
          <w:tcPr>
            <w:tcW w:w="3191" w:type="dxa"/>
          </w:tcPr>
          <w:p w:rsidR="00EC32B0" w:rsidRDefault="00EC32B0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3</w:t>
            </w:r>
          </w:p>
        </w:tc>
      </w:tr>
      <w:tr w:rsidR="00EC32B0" w:rsidTr="00E44797">
        <w:tc>
          <w:tcPr>
            <w:tcW w:w="959" w:type="dxa"/>
          </w:tcPr>
          <w:p w:rsidR="00EC32B0" w:rsidRDefault="00EC32B0" w:rsidP="00C4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21" w:type="dxa"/>
          </w:tcPr>
          <w:p w:rsidR="00EC32B0" w:rsidRDefault="00EC32B0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ников Василий Михайлович</w:t>
            </w:r>
          </w:p>
        </w:tc>
        <w:tc>
          <w:tcPr>
            <w:tcW w:w="3191" w:type="dxa"/>
          </w:tcPr>
          <w:p w:rsidR="00EC32B0" w:rsidRDefault="00EC32B0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3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21" w:type="dxa"/>
          </w:tcPr>
          <w:p w:rsidR="00307B57" w:rsidRDefault="00307B57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3191" w:type="dxa"/>
          </w:tcPr>
          <w:p w:rsidR="00307B57" w:rsidRDefault="00307B57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ФСИН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 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ц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ва Матве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Дмитрие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ФСИН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шко Александр Игнатье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-20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21" w:type="dxa"/>
          </w:tcPr>
          <w:p w:rsidR="00307B57" w:rsidRDefault="00307B57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 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гонтович</w:t>
            </w:r>
            <w:proofErr w:type="spellEnd"/>
          </w:p>
        </w:tc>
        <w:tc>
          <w:tcPr>
            <w:tcW w:w="3191" w:type="dxa"/>
          </w:tcPr>
          <w:p w:rsidR="00307B57" w:rsidRDefault="00307B57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21" w:type="dxa"/>
          </w:tcPr>
          <w:p w:rsidR="00307B57" w:rsidRDefault="00307B57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Евдокия Дмитриевна</w:t>
            </w:r>
          </w:p>
        </w:tc>
        <w:tc>
          <w:tcPr>
            <w:tcW w:w="3191" w:type="dxa"/>
          </w:tcPr>
          <w:p w:rsidR="00307B57" w:rsidRDefault="00307B57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21" w:type="dxa"/>
          </w:tcPr>
          <w:p w:rsidR="00307B57" w:rsidRDefault="00307B57" w:rsidP="00D1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ёмина На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ьевна</w:t>
            </w:r>
            <w:proofErr w:type="spellEnd"/>
          </w:p>
        </w:tc>
        <w:tc>
          <w:tcPr>
            <w:tcW w:w="3191" w:type="dxa"/>
          </w:tcPr>
          <w:p w:rsidR="00307B57" w:rsidRDefault="00307B57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их Валентина Никола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3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Иван Ефремо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Анастасия Ильинич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21" w:type="dxa"/>
          </w:tcPr>
          <w:p w:rsidR="00307B57" w:rsidRDefault="00307B57" w:rsidP="00E3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 Людвиг Ивано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-20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ов Василий Ивано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Альбина Михайл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3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Галина Андре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2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Дмитри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-20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гнеев Сергей Кузьм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ФСИН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ак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еевна</w:t>
            </w:r>
            <w:proofErr w:type="spellEnd"/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Петр Ивано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2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Валентина Никитич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Николай Яковле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3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я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Тихоно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итич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Елизавета Александр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чка Мария Андре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а Мария Алексе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в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Григорь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4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Семен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3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Аркадь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25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Полина Александр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-20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Лидия Александр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ФСИН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ева Анна Ильинич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 Валентина Ильинич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-20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сов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на</w:t>
            </w:r>
            <w:proofErr w:type="spellEnd"/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ки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авл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ФСИН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еп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ифонавна</w:t>
            </w:r>
            <w:proofErr w:type="spellEnd"/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ФСИН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гнатье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натолий Василье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Галина Григорь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Елена Михайл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Федор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Ильинич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Михайл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5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г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г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ьяновна</w:t>
            </w:r>
            <w:proofErr w:type="spellEnd"/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Анатолий Николае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Анна Григорь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Павл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421" w:type="dxa"/>
          </w:tcPr>
          <w:p w:rsidR="00307B57" w:rsidRDefault="00307B57" w:rsidP="00D5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 Ивано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421" w:type="dxa"/>
          </w:tcPr>
          <w:p w:rsidR="00307B57" w:rsidRDefault="00307B57" w:rsidP="00D5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Нина Петр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ФСИН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Мария Василь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л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вицына Лидия Аркадь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3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421" w:type="dxa"/>
          </w:tcPr>
          <w:p w:rsidR="00307B57" w:rsidRDefault="00307B57" w:rsidP="00C4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Екатерина Михайловна</w:t>
            </w:r>
          </w:p>
        </w:tc>
        <w:tc>
          <w:tcPr>
            <w:tcW w:w="3191" w:type="dxa"/>
          </w:tcPr>
          <w:p w:rsidR="00307B57" w:rsidRDefault="00307B57" w:rsidP="00C4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421" w:type="dxa"/>
          </w:tcPr>
          <w:p w:rsidR="00307B57" w:rsidRDefault="00307B57" w:rsidP="00C4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Ильинична</w:t>
            </w:r>
          </w:p>
        </w:tc>
        <w:tc>
          <w:tcPr>
            <w:tcW w:w="3191" w:type="dxa"/>
          </w:tcPr>
          <w:p w:rsidR="00307B57" w:rsidRDefault="00307B57" w:rsidP="00C4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C4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421" w:type="dxa"/>
          </w:tcPr>
          <w:p w:rsidR="00307B57" w:rsidRDefault="00307B57" w:rsidP="00C4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Татьяна Семеновна</w:t>
            </w:r>
          </w:p>
        </w:tc>
        <w:tc>
          <w:tcPr>
            <w:tcW w:w="3191" w:type="dxa"/>
          </w:tcPr>
          <w:p w:rsidR="00307B57" w:rsidRDefault="00307B57" w:rsidP="00C4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Иван Дмитрие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ФСИН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а Зинаида Иван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25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ь Елена Степан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15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3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ова Ольга Тит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3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Михайл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Иван Тимофее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ич</w:t>
            </w:r>
            <w:proofErr w:type="spellEnd"/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5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ария Тимофе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ФСИН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ова Анна Иван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вдокия Семен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5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инична</w:t>
            </w:r>
            <w:proofErr w:type="spellEnd"/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ФСИН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Анатолий Петро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25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Федор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Екатерина Александр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 Тихон Кирилло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Татьяна Теренть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лу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Яковле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15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Лидия Александр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ий Петр Борисо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Мария Тимофе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ин Алексей Федоро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5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Юзефа Иван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 Иван Андрее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лагея Антон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маева Надежда Андре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14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Афанась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Григорь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Мария Моисее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трофановна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ст Иван Игнатье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5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палов Петр Ивано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35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Иванович</w:t>
            </w:r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-1</w:t>
            </w:r>
          </w:p>
        </w:tc>
      </w:tr>
      <w:tr w:rsidR="00307B57" w:rsidTr="00E44797">
        <w:tc>
          <w:tcPr>
            <w:tcW w:w="959" w:type="dxa"/>
          </w:tcPr>
          <w:p w:rsidR="00307B57" w:rsidRDefault="00307B57" w:rsidP="000F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421" w:type="dxa"/>
          </w:tcPr>
          <w:p w:rsidR="00307B57" w:rsidRDefault="00307B57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цев Григ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ович</w:t>
            </w:r>
            <w:proofErr w:type="spellEnd"/>
          </w:p>
        </w:tc>
        <w:tc>
          <w:tcPr>
            <w:tcW w:w="3191" w:type="dxa"/>
          </w:tcPr>
          <w:p w:rsidR="00307B57" w:rsidRDefault="00307B57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-5</w:t>
            </w:r>
          </w:p>
        </w:tc>
      </w:tr>
    </w:tbl>
    <w:p w:rsidR="008F6F41" w:rsidRDefault="008F6F41" w:rsidP="00EC32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797" w:rsidRDefault="008F6F41" w:rsidP="000F7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я войны</w:t>
      </w:r>
    </w:p>
    <w:p w:rsidR="008F6F41" w:rsidRDefault="008F6F41" w:rsidP="000F7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8F6F41" w:rsidTr="00AF4BF4">
        <w:tc>
          <w:tcPr>
            <w:tcW w:w="959" w:type="dxa"/>
          </w:tcPr>
          <w:p w:rsidR="008F6F41" w:rsidRDefault="008F6F41" w:rsidP="00AF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8F6F41" w:rsidRDefault="008F6F41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 Алексей Филиппович</w:t>
            </w:r>
          </w:p>
        </w:tc>
        <w:tc>
          <w:tcPr>
            <w:tcW w:w="3191" w:type="dxa"/>
          </w:tcPr>
          <w:p w:rsidR="008F6F41" w:rsidRDefault="008F6F41" w:rsidP="00AF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-39</w:t>
            </w:r>
          </w:p>
        </w:tc>
      </w:tr>
    </w:tbl>
    <w:p w:rsidR="008F6F41" w:rsidRDefault="008F6F41" w:rsidP="008F6F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F41" w:rsidRPr="00BC3BDD" w:rsidRDefault="008F6F41" w:rsidP="000F7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F6F41" w:rsidRPr="00BC3BDD" w:rsidSect="00A30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3BDD"/>
    <w:rsid w:val="00000BAD"/>
    <w:rsid w:val="00016EE1"/>
    <w:rsid w:val="000177C8"/>
    <w:rsid w:val="00023683"/>
    <w:rsid w:val="0009448E"/>
    <w:rsid w:val="000A3147"/>
    <w:rsid w:val="000C12B0"/>
    <w:rsid w:val="000D7EE5"/>
    <w:rsid w:val="000F73FA"/>
    <w:rsid w:val="00116263"/>
    <w:rsid w:val="00135FEC"/>
    <w:rsid w:val="001419A8"/>
    <w:rsid w:val="0015355B"/>
    <w:rsid w:val="00180EC8"/>
    <w:rsid w:val="001934A2"/>
    <w:rsid w:val="001D146C"/>
    <w:rsid w:val="001D3587"/>
    <w:rsid w:val="00246405"/>
    <w:rsid w:val="00290EA9"/>
    <w:rsid w:val="00291200"/>
    <w:rsid w:val="002C7247"/>
    <w:rsid w:val="002F0FC7"/>
    <w:rsid w:val="002F4B88"/>
    <w:rsid w:val="00307B57"/>
    <w:rsid w:val="0031435B"/>
    <w:rsid w:val="00316548"/>
    <w:rsid w:val="003266CD"/>
    <w:rsid w:val="003673AE"/>
    <w:rsid w:val="003B6A47"/>
    <w:rsid w:val="003D2416"/>
    <w:rsid w:val="003D46D6"/>
    <w:rsid w:val="00457C79"/>
    <w:rsid w:val="00473643"/>
    <w:rsid w:val="004A3050"/>
    <w:rsid w:val="004B48DF"/>
    <w:rsid w:val="004C4E4F"/>
    <w:rsid w:val="004D5464"/>
    <w:rsid w:val="004D72E7"/>
    <w:rsid w:val="004E5C6A"/>
    <w:rsid w:val="005261CF"/>
    <w:rsid w:val="0054488D"/>
    <w:rsid w:val="00582777"/>
    <w:rsid w:val="00596DDF"/>
    <w:rsid w:val="005A26CE"/>
    <w:rsid w:val="005A61FF"/>
    <w:rsid w:val="005B0728"/>
    <w:rsid w:val="005C73DA"/>
    <w:rsid w:val="00604900"/>
    <w:rsid w:val="00615FB7"/>
    <w:rsid w:val="00683C4D"/>
    <w:rsid w:val="006B463C"/>
    <w:rsid w:val="0071735C"/>
    <w:rsid w:val="0072140A"/>
    <w:rsid w:val="00812163"/>
    <w:rsid w:val="00814B05"/>
    <w:rsid w:val="00820743"/>
    <w:rsid w:val="008412C8"/>
    <w:rsid w:val="0088133C"/>
    <w:rsid w:val="008C255D"/>
    <w:rsid w:val="008D4DAC"/>
    <w:rsid w:val="008F6F41"/>
    <w:rsid w:val="009029DB"/>
    <w:rsid w:val="009A69C5"/>
    <w:rsid w:val="009C1F23"/>
    <w:rsid w:val="009D773B"/>
    <w:rsid w:val="009F04BF"/>
    <w:rsid w:val="00A232B5"/>
    <w:rsid w:val="00A309E6"/>
    <w:rsid w:val="00A3127E"/>
    <w:rsid w:val="00A71A08"/>
    <w:rsid w:val="00A84B7D"/>
    <w:rsid w:val="00A923A3"/>
    <w:rsid w:val="00AA1BFC"/>
    <w:rsid w:val="00AC5401"/>
    <w:rsid w:val="00AF24F5"/>
    <w:rsid w:val="00B20A86"/>
    <w:rsid w:val="00B21668"/>
    <w:rsid w:val="00BB1A1C"/>
    <w:rsid w:val="00BC3BDD"/>
    <w:rsid w:val="00C50217"/>
    <w:rsid w:val="00C6175A"/>
    <w:rsid w:val="00C676E3"/>
    <w:rsid w:val="00CF0858"/>
    <w:rsid w:val="00CF6F9E"/>
    <w:rsid w:val="00D12088"/>
    <w:rsid w:val="00D15A68"/>
    <w:rsid w:val="00D46B91"/>
    <w:rsid w:val="00D50AC4"/>
    <w:rsid w:val="00D60311"/>
    <w:rsid w:val="00D618B8"/>
    <w:rsid w:val="00D951F0"/>
    <w:rsid w:val="00D979D2"/>
    <w:rsid w:val="00DA7AB1"/>
    <w:rsid w:val="00DF5941"/>
    <w:rsid w:val="00E37E9F"/>
    <w:rsid w:val="00E407F9"/>
    <w:rsid w:val="00E44797"/>
    <w:rsid w:val="00E7600C"/>
    <w:rsid w:val="00EC32B0"/>
    <w:rsid w:val="00EF1EC3"/>
    <w:rsid w:val="00F32EDE"/>
    <w:rsid w:val="00FA1E1E"/>
    <w:rsid w:val="00FA4AAA"/>
    <w:rsid w:val="00FC29D1"/>
    <w:rsid w:val="00FF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F7F6-1D1A-4F02-B477-B81AA20C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atova</dc:creator>
  <cp:keywords/>
  <dc:description/>
  <cp:lastModifiedBy>Kosmatova</cp:lastModifiedBy>
  <cp:revision>6</cp:revision>
  <dcterms:created xsi:type="dcterms:W3CDTF">2019-11-12T04:36:00Z</dcterms:created>
  <dcterms:modified xsi:type="dcterms:W3CDTF">2020-02-17T03:40:00Z</dcterms:modified>
</cp:coreProperties>
</file>